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EB" w:rsidRPr="00D31976" w:rsidRDefault="008818EB" w:rsidP="008818E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Муниципальная программа </w:t>
      </w:r>
    </w:p>
    <w:p w:rsidR="00DC178B" w:rsidRPr="00DC178B" w:rsidRDefault="00DC178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>Алексеевского муниципального образования</w:t>
      </w:r>
    </w:p>
    <w:p w:rsidR="00DC178B" w:rsidRP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818EB" w:rsidRPr="00DC178B" w:rsidRDefault="008818E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>«Р</w:t>
      </w:r>
      <w:r w:rsidR="00586AB2" w:rsidRPr="00DC178B">
        <w:rPr>
          <w:rFonts w:ascii="Times New Roman" w:hAnsi="Times New Roman" w:cs="Times New Roman"/>
          <w:sz w:val="48"/>
          <w:szCs w:val="48"/>
        </w:rPr>
        <w:t>азвитие культуры</w:t>
      </w:r>
      <w:r w:rsidR="00DC178B" w:rsidRPr="00DC178B">
        <w:rPr>
          <w:rFonts w:ascii="Times New Roman" w:hAnsi="Times New Roman" w:cs="Times New Roman"/>
          <w:sz w:val="48"/>
          <w:szCs w:val="48"/>
        </w:rPr>
        <w:t xml:space="preserve"> в </w:t>
      </w:r>
      <w:r w:rsidR="00586AB2" w:rsidRPr="00DC178B">
        <w:rPr>
          <w:rFonts w:ascii="Times New Roman" w:hAnsi="Times New Roman" w:cs="Times New Roman"/>
          <w:sz w:val="48"/>
          <w:szCs w:val="48"/>
        </w:rPr>
        <w:t xml:space="preserve"> </w:t>
      </w:r>
      <w:r w:rsidRPr="00DC178B">
        <w:rPr>
          <w:rFonts w:ascii="Times New Roman" w:hAnsi="Times New Roman" w:cs="Times New Roman"/>
          <w:sz w:val="48"/>
          <w:szCs w:val="48"/>
        </w:rPr>
        <w:t xml:space="preserve"> 201</w:t>
      </w:r>
      <w:r w:rsidR="00DC178B" w:rsidRPr="00DC178B">
        <w:rPr>
          <w:rFonts w:ascii="Times New Roman" w:hAnsi="Times New Roman" w:cs="Times New Roman"/>
          <w:sz w:val="48"/>
          <w:szCs w:val="48"/>
        </w:rPr>
        <w:t>6 году»</w:t>
      </w:r>
    </w:p>
    <w:p w:rsidR="008818EB" w:rsidRPr="00DC178B" w:rsidRDefault="008818E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6AB2" w:rsidRDefault="00586AB2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</w:t>
      </w:r>
      <w:r w:rsidR="008818EB" w:rsidRPr="00D31976">
        <w:rPr>
          <w:rFonts w:ascii="Times New Roman" w:hAnsi="Times New Roman" w:cs="Times New Roman"/>
          <w:sz w:val="28"/>
          <w:szCs w:val="28"/>
        </w:rPr>
        <w:t>, 201</w:t>
      </w:r>
      <w:r w:rsidR="00DC178B">
        <w:rPr>
          <w:rFonts w:ascii="Times New Roman" w:hAnsi="Times New Roman" w:cs="Times New Roman"/>
          <w:sz w:val="28"/>
          <w:szCs w:val="28"/>
        </w:rPr>
        <w:t>5</w:t>
      </w:r>
      <w:r w:rsidR="008818EB"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825" w:rsidRDefault="00E52825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E52825" w:rsidRDefault="00E52825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E52825" w:rsidRDefault="00E52825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818EB" w:rsidRPr="00D31976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образования</w:t>
      </w:r>
    </w:p>
    <w:p w:rsidR="006D5077" w:rsidRDefault="008818EB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 w:rsidR="00E52825">
        <w:rPr>
          <w:b/>
          <w:sz w:val="28"/>
          <w:szCs w:val="28"/>
        </w:rPr>
        <w:t>»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 xml:space="preserve"> </w:t>
      </w:r>
      <w:r w:rsidR="00DC178B">
        <w:rPr>
          <w:b/>
          <w:sz w:val="28"/>
          <w:szCs w:val="28"/>
        </w:rPr>
        <w:t>в</w:t>
      </w:r>
      <w:r w:rsidRPr="00D31976">
        <w:rPr>
          <w:b/>
          <w:sz w:val="28"/>
          <w:szCs w:val="28"/>
        </w:rPr>
        <w:t xml:space="preserve"> 201</w:t>
      </w:r>
      <w:r w:rsidR="00DC178B">
        <w:rPr>
          <w:b/>
          <w:sz w:val="28"/>
          <w:szCs w:val="28"/>
        </w:rPr>
        <w:t>6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>год</w:t>
      </w:r>
      <w:r w:rsidR="00DC178B">
        <w:rPr>
          <w:b/>
          <w:sz w:val="28"/>
          <w:szCs w:val="28"/>
        </w:rPr>
        <w:t>у</w:t>
      </w:r>
    </w:p>
    <w:p w:rsidR="00586AB2" w:rsidRPr="00D31976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C50A6A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818EB" w:rsidRPr="00D31976" w:rsidRDefault="00C50A6A" w:rsidP="00DC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Алексеевского муниципального образования </w:t>
            </w:r>
            <w:r w:rsidR="008818EB" w:rsidRPr="00D31976">
              <w:rPr>
                <w:sz w:val="28"/>
                <w:szCs w:val="28"/>
              </w:rPr>
              <w:t xml:space="preserve">«Развитие культуры» </w:t>
            </w:r>
            <w:r w:rsidR="00DC178B">
              <w:rPr>
                <w:sz w:val="28"/>
                <w:szCs w:val="28"/>
              </w:rPr>
              <w:t>в</w:t>
            </w:r>
            <w:r w:rsidR="008818EB" w:rsidRPr="00D31976">
              <w:rPr>
                <w:sz w:val="28"/>
                <w:szCs w:val="28"/>
              </w:rPr>
              <w:t xml:space="preserve"> 201</w:t>
            </w:r>
            <w:r w:rsidR="00DC178B">
              <w:rPr>
                <w:sz w:val="28"/>
                <w:szCs w:val="28"/>
              </w:rPr>
              <w:t>6</w:t>
            </w:r>
            <w:r w:rsidR="008818EB" w:rsidRPr="00D31976">
              <w:rPr>
                <w:sz w:val="28"/>
                <w:szCs w:val="28"/>
              </w:rPr>
              <w:t xml:space="preserve"> год</w:t>
            </w:r>
            <w:r w:rsidR="00DC178B">
              <w:rPr>
                <w:sz w:val="28"/>
                <w:szCs w:val="28"/>
              </w:rPr>
              <w:t>у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C50A6A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ДЦ «Ли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DC178B" w:rsidRDefault="008818EB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Администрация </w:t>
            </w:r>
            <w:r w:rsidR="00C50A6A">
              <w:rPr>
                <w:sz w:val="28"/>
                <w:szCs w:val="28"/>
              </w:rPr>
              <w:t>Алексеевского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ДЦ «Лира»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,</w:t>
            </w:r>
          </w:p>
          <w:p w:rsidR="008818EB" w:rsidRPr="00D31976" w:rsidRDefault="00DC178B" w:rsidP="00DC178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50A6A">
              <w:rPr>
                <w:sz w:val="28"/>
                <w:szCs w:val="28"/>
              </w:rPr>
              <w:t>ен.</w:t>
            </w:r>
            <w:r w:rsidR="00E52825">
              <w:rPr>
                <w:sz w:val="28"/>
                <w:szCs w:val="28"/>
              </w:rPr>
              <w:t xml:space="preserve"> </w:t>
            </w:r>
            <w:r w:rsidR="00C50A6A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п. Алексеевск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75293D">
              <w:rPr>
                <w:sz w:val="28"/>
                <w:szCs w:val="28"/>
              </w:rPr>
              <w:t>Алексеевского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E628EB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C178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201</w:t>
            </w:r>
            <w:r w:rsidR="00DC178B">
              <w:rPr>
                <w:sz w:val="28"/>
                <w:szCs w:val="28"/>
              </w:rPr>
              <w:t>6</w:t>
            </w:r>
            <w:r w:rsidRPr="00D31976">
              <w:rPr>
                <w:sz w:val="28"/>
                <w:szCs w:val="28"/>
              </w:rPr>
              <w:t xml:space="preserve"> год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7201DE" w:rsidP="00DE209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8818EB" w:rsidRPr="00D31976">
              <w:rPr>
                <w:sz w:val="28"/>
                <w:szCs w:val="28"/>
              </w:rPr>
              <w:t xml:space="preserve"> участников культурно-досуговых мероприятий;</w:t>
            </w:r>
          </w:p>
          <w:p w:rsidR="008818EB" w:rsidRPr="007136EE" w:rsidRDefault="008818EB" w:rsidP="007136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Удовлетворенность населения качеством предоставления муниципальных услуг в сфере культуры;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Подпрограммы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досуговых мероприятий</w:t>
            </w:r>
            <w:r w:rsidR="00306BF6">
              <w:rPr>
                <w:sz w:val="28"/>
                <w:szCs w:val="28"/>
              </w:rPr>
              <w:t>: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и рождество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зимы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«9 мая»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чника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спартакиада Киренского района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Ф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осени»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  <w:p w:rsidR="00306BF6" w:rsidRP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МКУ КДЦ «Ли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C74347" w:rsidP="001657A1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  <w:r w:rsidR="00042737" w:rsidRPr="00D31976">
              <w:rPr>
                <w:sz w:val="28"/>
                <w:szCs w:val="28"/>
              </w:rPr>
              <w:t xml:space="preserve"> составляет </w:t>
            </w:r>
            <w:r w:rsidR="00E52825">
              <w:rPr>
                <w:sz w:val="28"/>
                <w:szCs w:val="28"/>
              </w:rPr>
              <w:t xml:space="preserve">  </w:t>
            </w:r>
            <w:r w:rsidR="00B653DE">
              <w:rPr>
                <w:sz w:val="28"/>
                <w:szCs w:val="28"/>
              </w:rPr>
              <w:t>2</w:t>
            </w:r>
            <w:r w:rsidR="001657A1">
              <w:rPr>
                <w:sz w:val="28"/>
                <w:szCs w:val="28"/>
              </w:rPr>
              <w:t>362,74</w:t>
            </w:r>
            <w:r w:rsidR="00B653DE">
              <w:rPr>
                <w:sz w:val="28"/>
                <w:szCs w:val="28"/>
              </w:rPr>
              <w:t xml:space="preserve"> </w:t>
            </w:r>
            <w:r w:rsidR="00042737" w:rsidRPr="00D31976">
              <w:rPr>
                <w:sz w:val="28"/>
                <w:szCs w:val="28"/>
              </w:rPr>
              <w:t>тыс. рублей</w:t>
            </w:r>
          </w:p>
        </w:tc>
      </w:tr>
      <w:tr w:rsidR="008818EB" w:rsidRPr="00D31976" w:rsidTr="00007B1C">
        <w:tc>
          <w:tcPr>
            <w:tcW w:w="3794" w:type="dxa"/>
            <w:vAlign w:val="center"/>
          </w:tcPr>
          <w:p w:rsidR="00007B1C" w:rsidRDefault="00007B1C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Число участников культурно-досуговых мероприятий увеличится с </w:t>
            </w:r>
            <w:r w:rsidR="00007B1C">
              <w:rPr>
                <w:sz w:val="28"/>
                <w:szCs w:val="28"/>
              </w:rPr>
              <w:t xml:space="preserve">1 </w:t>
            </w:r>
            <w:r w:rsidR="007E1615">
              <w:rPr>
                <w:sz w:val="28"/>
                <w:szCs w:val="28"/>
              </w:rPr>
              <w:t>8</w:t>
            </w:r>
            <w:r w:rsidR="00007B1C">
              <w:rPr>
                <w:sz w:val="28"/>
                <w:szCs w:val="28"/>
              </w:rPr>
              <w:t xml:space="preserve">00 </w:t>
            </w:r>
            <w:r w:rsidRPr="00D31976">
              <w:rPr>
                <w:sz w:val="28"/>
                <w:szCs w:val="28"/>
              </w:rPr>
              <w:t xml:space="preserve"> чел. в 201</w:t>
            </w:r>
            <w:r w:rsidR="00DC178B">
              <w:rPr>
                <w:sz w:val="28"/>
                <w:szCs w:val="28"/>
              </w:rPr>
              <w:t>5</w:t>
            </w:r>
            <w:r w:rsidRPr="00D31976">
              <w:rPr>
                <w:sz w:val="28"/>
                <w:szCs w:val="28"/>
              </w:rPr>
              <w:t xml:space="preserve"> году до </w:t>
            </w:r>
            <w:r w:rsidR="00007B1C">
              <w:rPr>
                <w:sz w:val="28"/>
                <w:szCs w:val="28"/>
              </w:rPr>
              <w:t>25</w:t>
            </w:r>
            <w:r w:rsidR="00DC178B">
              <w:rPr>
                <w:sz w:val="28"/>
                <w:szCs w:val="28"/>
              </w:rPr>
              <w:t>22</w:t>
            </w:r>
            <w:r w:rsidRPr="00D31976">
              <w:rPr>
                <w:sz w:val="28"/>
                <w:szCs w:val="28"/>
              </w:rPr>
              <w:t xml:space="preserve"> чел. в 201</w:t>
            </w:r>
            <w:r w:rsidR="00DC178B">
              <w:rPr>
                <w:sz w:val="28"/>
                <w:szCs w:val="28"/>
              </w:rPr>
              <w:t>6</w:t>
            </w:r>
            <w:r w:rsidRPr="00D31976">
              <w:rPr>
                <w:sz w:val="28"/>
                <w:szCs w:val="28"/>
              </w:rPr>
              <w:t xml:space="preserve"> году;</w:t>
            </w:r>
          </w:p>
          <w:p w:rsidR="008818EB" w:rsidRPr="00BC228E" w:rsidRDefault="008818EB" w:rsidP="00DC178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Удовлетворенность населения качеством предоставления  муниципальных услуг в сфере культуры возрастет до 90% от числа опрошенных к 201</w:t>
            </w:r>
            <w:r w:rsidR="00DC178B">
              <w:rPr>
                <w:sz w:val="28"/>
                <w:szCs w:val="28"/>
              </w:rPr>
              <w:t>6</w:t>
            </w:r>
            <w:r w:rsidRPr="00D31976">
              <w:rPr>
                <w:sz w:val="28"/>
                <w:szCs w:val="28"/>
              </w:rPr>
              <w:t xml:space="preserve"> году;</w:t>
            </w: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7136EE" w:rsidRDefault="007136EE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B653DE" w:rsidRDefault="00B653DE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DC178B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Раздел 1. </w:t>
      </w:r>
      <w:r w:rsidR="00007B1C">
        <w:rPr>
          <w:b/>
          <w:sz w:val="28"/>
          <w:szCs w:val="28"/>
        </w:rPr>
        <w:t>Характеристика текущего состояния  культуры Алексеевского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Pr="00D31976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муниципального образования по соглашению с руководителем МКУ КДЦ «Лира»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 xml:space="preserve">муниципальной  программы «Развитие культуры» </w:t>
      </w:r>
      <w:r w:rsidR="00DC178B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DC178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C178B">
        <w:rPr>
          <w:sz w:val="28"/>
          <w:szCs w:val="28"/>
        </w:rPr>
        <w:t>у</w:t>
      </w:r>
      <w:r>
        <w:rPr>
          <w:sz w:val="28"/>
          <w:szCs w:val="28"/>
        </w:rPr>
        <w:t xml:space="preserve"> на МКУ КДЦ «Лира».</w:t>
      </w:r>
    </w:p>
    <w:p w:rsidR="008818EB" w:rsidRPr="00D31976" w:rsidRDefault="008818EB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ведении </w:t>
      </w:r>
      <w:r w:rsidR="00007B1C">
        <w:rPr>
          <w:sz w:val="28"/>
          <w:szCs w:val="28"/>
        </w:rPr>
        <w:t xml:space="preserve">МКУ КДЦ «Лира» </w:t>
      </w:r>
      <w:r w:rsidR="00B3318A">
        <w:rPr>
          <w:sz w:val="28"/>
          <w:szCs w:val="28"/>
        </w:rPr>
        <w:t>в 2012 году</w:t>
      </w:r>
      <w:r w:rsidRPr="00D31976">
        <w:rPr>
          <w:sz w:val="28"/>
          <w:szCs w:val="28"/>
        </w:rPr>
        <w:t xml:space="preserve"> наход</w:t>
      </w:r>
      <w:r w:rsidR="00B3318A">
        <w:rPr>
          <w:sz w:val="28"/>
          <w:szCs w:val="28"/>
        </w:rPr>
        <w:t>ились</w:t>
      </w:r>
      <w:r w:rsidRPr="00D31976">
        <w:rPr>
          <w:sz w:val="28"/>
          <w:szCs w:val="28"/>
        </w:rPr>
        <w:t xml:space="preserve"> два </w:t>
      </w:r>
      <w:r w:rsidR="00007B1C">
        <w:rPr>
          <w:sz w:val="28"/>
          <w:szCs w:val="28"/>
        </w:rPr>
        <w:t xml:space="preserve">Дома культуры и три библиотеки. </w:t>
      </w:r>
      <w:r w:rsidR="00B3318A">
        <w:rPr>
          <w:sz w:val="28"/>
          <w:szCs w:val="28"/>
        </w:rPr>
        <w:t>На сегодняшний день с целью оптимизации бюджетных расходов произошло слияние взрослой и детской библиотек в п. Алексеевск.</w:t>
      </w:r>
      <w:r w:rsidR="00007B1C">
        <w:rPr>
          <w:sz w:val="28"/>
          <w:szCs w:val="28"/>
        </w:rPr>
        <w:t xml:space="preserve"> </w:t>
      </w:r>
    </w:p>
    <w:p w:rsidR="00B3318A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последние годы </w:t>
      </w:r>
      <w:r w:rsidR="00B3318A">
        <w:rPr>
          <w:sz w:val="28"/>
          <w:szCs w:val="28"/>
        </w:rPr>
        <w:t>в Доме культуры п. Алексеевск работают клубные формирования: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ягкая игрушка 2 группы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ый коллектив 2 группы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ая гитара 1 группа</w:t>
      </w:r>
    </w:p>
    <w:p w:rsidR="00BC228E" w:rsidRDefault="00BC228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тнес 2 группы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B3318A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>за счет средств администрации Алексеевского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>За последние годы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оплаты труда работникам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</w:t>
      </w:r>
      <w:r w:rsidR="00306BF6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оплаты труда отлич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от Единой тарифной сетки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>Одним из наиболее важных решений, направленных на поддержку муниципа</w:t>
      </w:r>
      <w:r w:rsidR="004B44DF" w:rsidRPr="00D31976">
        <w:rPr>
          <w:sz w:val="28"/>
          <w:szCs w:val="28"/>
        </w:rPr>
        <w:t>льной культуры, стало принятие п</w:t>
      </w:r>
      <w:r w:rsidRPr="00D31976">
        <w:rPr>
          <w:sz w:val="28"/>
          <w:szCs w:val="28"/>
        </w:rPr>
        <w:t xml:space="preserve">остановления Правительства </w:t>
      </w:r>
      <w:r w:rsidRPr="00D31976">
        <w:rPr>
          <w:sz w:val="28"/>
          <w:szCs w:val="28"/>
        </w:rPr>
        <w:lastRenderedPageBreak/>
        <w:t xml:space="preserve">Иркутской области от 6 июня 2011 года № 145-пп «О долгосрочной целевой Программе Иркутской области «100 модельных домов культуры Приангарью на 2011 - 2014 годы». Общая сумма финансирования по </w:t>
      </w:r>
      <w:r w:rsidR="00DA2D3A" w:rsidRPr="00D31976">
        <w:rPr>
          <w:sz w:val="28"/>
          <w:szCs w:val="28"/>
        </w:rPr>
        <w:t xml:space="preserve">указанной </w:t>
      </w:r>
      <w:r w:rsidRPr="00D31976">
        <w:rPr>
          <w:sz w:val="28"/>
          <w:szCs w:val="28"/>
        </w:rPr>
        <w:t xml:space="preserve">программе </w:t>
      </w:r>
      <w:r w:rsidR="0013575A">
        <w:rPr>
          <w:sz w:val="28"/>
          <w:szCs w:val="28"/>
        </w:rPr>
        <w:t xml:space="preserve"> за три года </w:t>
      </w:r>
      <w:r w:rsidRPr="00D31976">
        <w:rPr>
          <w:sz w:val="28"/>
          <w:szCs w:val="28"/>
        </w:rPr>
        <w:t xml:space="preserve">из областного </w:t>
      </w:r>
      <w:r w:rsidR="0013575A">
        <w:rPr>
          <w:sz w:val="28"/>
          <w:szCs w:val="28"/>
        </w:rPr>
        <w:t>бюджета</w:t>
      </w:r>
      <w:r w:rsidRPr="00D31976">
        <w:rPr>
          <w:sz w:val="28"/>
          <w:szCs w:val="28"/>
        </w:rPr>
        <w:t xml:space="preserve"> составляет </w:t>
      </w:r>
      <w:r w:rsidR="0013575A">
        <w:rPr>
          <w:sz w:val="28"/>
          <w:szCs w:val="28"/>
        </w:rPr>
        <w:t xml:space="preserve"> 3 000</w:t>
      </w:r>
      <w:r w:rsidRPr="00D31976">
        <w:rPr>
          <w:sz w:val="28"/>
          <w:szCs w:val="28"/>
        </w:rPr>
        <w:t xml:space="preserve"> тыс. рублей</w:t>
      </w:r>
      <w:r w:rsidR="0013575A">
        <w:rPr>
          <w:sz w:val="28"/>
          <w:szCs w:val="28"/>
        </w:rPr>
        <w:t xml:space="preserve">, из бюджета администрации Алексеевского муниципального образования (софинансирование) 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- 1 000 тыс. рублей.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  <w:lang w:eastAsia="ru-RU"/>
        </w:rPr>
      </w:pPr>
      <w:r w:rsidRPr="00D31976">
        <w:rPr>
          <w:sz w:val="28"/>
          <w:szCs w:val="28"/>
        </w:rPr>
        <w:t xml:space="preserve">Важнейшим направлением деятельности министерства культуры и архивов Иркутской области в 2013 году стало исполнение </w:t>
      </w:r>
      <w:r w:rsidRPr="00D31976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13575A">
        <w:rPr>
          <w:sz w:val="28"/>
          <w:szCs w:val="28"/>
        </w:rPr>
        <w:t xml:space="preserve">МКУ КДЦ «Лира» в </w:t>
      </w:r>
      <w:r w:rsidRPr="00D31976">
        <w:rPr>
          <w:sz w:val="28"/>
          <w:szCs w:val="28"/>
        </w:rPr>
        <w:t>20</w:t>
      </w:r>
      <w:r w:rsidR="0013575A">
        <w:rPr>
          <w:sz w:val="28"/>
          <w:szCs w:val="28"/>
        </w:rPr>
        <w:t>1</w:t>
      </w:r>
      <w:r w:rsidR="00BC228E">
        <w:rPr>
          <w:sz w:val="28"/>
          <w:szCs w:val="28"/>
        </w:rPr>
        <w:t>4</w:t>
      </w:r>
      <w:r w:rsidRPr="00D31976">
        <w:rPr>
          <w:sz w:val="28"/>
          <w:szCs w:val="28"/>
        </w:rPr>
        <w:t xml:space="preserve"> году составила </w:t>
      </w:r>
      <w:r w:rsidR="0013575A">
        <w:rPr>
          <w:sz w:val="28"/>
          <w:szCs w:val="28"/>
        </w:rPr>
        <w:t>2</w:t>
      </w:r>
      <w:r w:rsidR="00BC228E">
        <w:rPr>
          <w:sz w:val="28"/>
          <w:szCs w:val="28"/>
        </w:rPr>
        <w:t>6 727,60</w:t>
      </w:r>
      <w:r w:rsidR="0013575A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 рубля,</w:t>
      </w:r>
      <w:r w:rsidR="0013575A">
        <w:rPr>
          <w:sz w:val="28"/>
          <w:szCs w:val="28"/>
        </w:rPr>
        <w:t xml:space="preserve"> в 201</w:t>
      </w:r>
      <w:r w:rsidR="00BC228E">
        <w:rPr>
          <w:sz w:val="28"/>
          <w:szCs w:val="28"/>
        </w:rPr>
        <w:t>5</w:t>
      </w:r>
      <w:r w:rsidR="0013575A">
        <w:rPr>
          <w:sz w:val="28"/>
          <w:szCs w:val="28"/>
        </w:rPr>
        <w:t xml:space="preserve"> году - </w:t>
      </w:r>
      <w:r w:rsidRPr="00D31976">
        <w:rPr>
          <w:sz w:val="28"/>
          <w:szCs w:val="28"/>
        </w:rPr>
        <w:t xml:space="preserve"> </w:t>
      </w:r>
      <w:r w:rsidR="00DC178B">
        <w:rPr>
          <w:sz w:val="28"/>
          <w:szCs w:val="28"/>
        </w:rPr>
        <w:t>28 905,40</w:t>
      </w:r>
      <w:r w:rsidR="00BC228E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руб., 201</w:t>
      </w:r>
      <w:r w:rsidR="00BC228E">
        <w:rPr>
          <w:sz w:val="28"/>
          <w:szCs w:val="28"/>
        </w:rPr>
        <w:t>6</w:t>
      </w:r>
      <w:r w:rsidR="0013575A">
        <w:rPr>
          <w:sz w:val="28"/>
          <w:szCs w:val="28"/>
        </w:rPr>
        <w:t xml:space="preserve"> году – </w:t>
      </w:r>
      <w:r w:rsidR="007E1615">
        <w:rPr>
          <w:sz w:val="28"/>
          <w:szCs w:val="28"/>
        </w:rPr>
        <w:t xml:space="preserve">в проекте </w:t>
      </w:r>
      <w:r w:rsidR="00306BF6">
        <w:rPr>
          <w:sz w:val="28"/>
          <w:szCs w:val="28"/>
        </w:rPr>
        <w:t>28 905,40</w:t>
      </w:r>
      <w:r w:rsidR="0013575A">
        <w:rPr>
          <w:sz w:val="28"/>
          <w:szCs w:val="28"/>
        </w:rPr>
        <w:t xml:space="preserve"> руб.</w:t>
      </w:r>
      <w:r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B65543">
        <w:rPr>
          <w:sz w:val="28"/>
          <w:szCs w:val="28"/>
        </w:rPr>
        <w:t>МКУ КДЦ «Лира»</w:t>
      </w:r>
      <w:r w:rsidRPr="00D31976">
        <w:rPr>
          <w:sz w:val="28"/>
          <w:szCs w:val="28"/>
        </w:rPr>
        <w:t xml:space="preserve"> свидетельствует о следующих показателях развития отрасли:</w:t>
      </w:r>
    </w:p>
    <w:p w:rsidR="00B65543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B65543">
        <w:rPr>
          <w:b/>
          <w:sz w:val="28"/>
          <w:szCs w:val="28"/>
        </w:rPr>
        <w:t>Библиотечное дело.</w:t>
      </w:r>
      <w:r w:rsidRPr="00B65543">
        <w:rPr>
          <w:sz w:val="28"/>
          <w:szCs w:val="28"/>
        </w:rPr>
        <w:t xml:space="preserve"> С </w:t>
      </w:r>
      <w:r w:rsidR="00B65543">
        <w:rPr>
          <w:sz w:val="28"/>
          <w:szCs w:val="28"/>
        </w:rPr>
        <w:t xml:space="preserve">2008г. количество библиотек уменьшилось на одну единицу. </w:t>
      </w:r>
      <w:r w:rsidRPr="00B65543">
        <w:rPr>
          <w:sz w:val="28"/>
          <w:szCs w:val="28"/>
        </w:rPr>
        <w:t xml:space="preserve">За пять лет библиотечный фонд </w:t>
      </w:r>
      <w:r w:rsidR="00B65543">
        <w:rPr>
          <w:sz w:val="28"/>
          <w:szCs w:val="28"/>
        </w:rPr>
        <w:t xml:space="preserve">уменьшился на 7 </w:t>
      </w:r>
      <w:r w:rsidRPr="00B65543">
        <w:rPr>
          <w:sz w:val="28"/>
          <w:szCs w:val="28"/>
        </w:rPr>
        <w:t xml:space="preserve">%, число пользователей </w:t>
      </w:r>
      <w:r w:rsidR="00B65543">
        <w:rPr>
          <w:sz w:val="28"/>
          <w:szCs w:val="28"/>
        </w:rPr>
        <w:t>и число книговыдач остается стабильным</w:t>
      </w:r>
      <w:r w:rsidRPr="00B65543">
        <w:rPr>
          <w:sz w:val="28"/>
          <w:szCs w:val="28"/>
        </w:rPr>
        <w:t>. Процент охвата населения библиотечным обслуживанием в 201</w:t>
      </w:r>
      <w:r w:rsidR="007136EE">
        <w:rPr>
          <w:sz w:val="28"/>
          <w:szCs w:val="28"/>
        </w:rPr>
        <w:t>4</w:t>
      </w:r>
      <w:r w:rsidRPr="00B65543">
        <w:rPr>
          <w:sz w:val="28"/>
          <w:szCs w:val="28"/>
        </w:rPr>
        <w:t xml:space="preserve"> году составил 35%.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закрытием учреждений и низким качеством библиотечного фонда. В 201</w:t>
      </w:r>
      <w:r w:rsidR="007E1615">
        <w:rPr>
          <w:sz w:val="28"/>
          <w:szCs w:val="28"/>
        </w:rPr>
        <w:t>5</w:t>
      </w:r>
      <w:r w:rsidRPr="00B65543">
        <w:rPr>
          <w:sz w:val="28"/>
          <w:szCs w:val="28"/>
        </w:rPr>
        <w:t xml:space="preserve"> г. новых поступлений </w:t>
      </w:r>
      <w:r w:rsidR="007136EE">
        <w:rPr>
          <w:sz w:val="28"/>
          <w:szCs w:val="28"/>
        </w:rPr>
        <w:t>не было</w:t>
      </w:r>
      <w:r w:rsidR="00B65543">
        <w:rPr>
          <w:sz w:val="28"/>
          <w:szCs w:val="28"/>
        </w:rPr>
        <w:t>.</w:t>
      </w:r>
    </w:p>
    <w:p w:rsidR="00636618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636618">
        <w:rPr>
          <w:b/>
          <w:sz w:val="28"/>
          <w:szCs w:val="28"/>
        </w:rPr>
        <w:t>Организация досуга</w:t>
      </w:r>
      <w:r w:rsidRPr="00636618">
        <w:rPr>
          <w:sz w:val="28"/>
          <w:szCs w:val="28"/>
        </w:rPr>
        <w:t>. За п</w:t>
      </w:r>
      <w:r w:rsidR="00636618" w:rsidRPr="00636618">
        <w:rPr>
          <w:sz w:val="28"/>
          <w:szCs w:val="28"/>
        </w:rPr>
        <w:t xml:space="preserve">ять лет произошло увеличение </w:t>
      </w:r>
      <w:r w:rsidRPr="00636618">
        <w:rPr>
          <w:sz w:val="28"/>
          <w:szCs w:val="28"/>
        </w:rPr>
        <w:t>ч</w:t>
      </w:r>
      <w:r w:rsidR="00636618" w:rsidRPr="00636618">
        <w:rPr>
          <w:sz w:val="28"/>
          <w:szCs w:val="28"/>
        </w:rPr>
        <w:t>исла клубных формирований (2008</w:t>
      </w:r>
      <w:r w:rsidRPr="00636618">
        <w:rPr>
          <w:sz w:val="28"/>
          <w:szCs w:val="28"/>
        </w:rPr>
        <w:t xml:space="preserve">г. – </w:t>
      </w:r>
      <w:r w:rsidR="00636618" w:rsidRPr="00636618">
        <w:rPr>
          <w:sz w:val="28"/>
          <w:szCs w:val="28"/>
        </w:rPr>
        <w:t>4, 201</w:t>
      </w:r>
      <w:r w:rsidR="007136EE">
        <w:rPr>
          <w:sz w:val="28"/>
          <w:szCs w:val="28"/>
        </w:rPr>
        <w:t>4</w:t>
      </w:r>
      <w:r w:rsidRPr="00636618">
        <w:rPr>
          <w:sz w:val="28"/>
          <w:szCs w:val="28"/>
        </w:rPr>
        <w:t xml:space="preserve">г. - </w:t>
      </w:r>
      <w:r w:rsidR="007136EE">
        <w:rPr>
          <w:sz w:val="28"/>
          <w:szCs w:val="28"/>
        </w:rPr>
        <w:t>5</w:t>
      </w:r>
      <w:r w:rsidRPr="00636618">
        <w:rPr>
          <w:sz w:val="28"/>
          <w:szCs w:val="28"/>
        </w:rPr>
        <w:t xml:space="preserve">), </w:t>
      </w:r>
      <w:r w:rsidR="007E1615">
        <w:rPr>
          <w:sz w:val="28"/>
          <w:szCs w:val="28"/>
        </w:rPr>
        <w:t>в 2015 году это число  остается стабильным. У</w:t>
      </w:r>
      <w:r w:rsidRPr="00636618">
        <w:rPr>
          <w:sz w:val="28"/>
          <w:szCs w:val="28"/>
        </w:rPr>
        <w:t xml:space="preserve">величилось число </w:t>
      </w:r>
      <w:r w:rsidR="00636618" w:rsidRPr="00636618">
        <w:rPr>
          <w:sz w:val="28"/>
          <w:szCs w:val="28"/>
        </w:rPr>
        <w:t xml:space="preserve">участников клубных формирований. </w:t>
      </w:r>
      <w:r w:rsidRPr="00636618">
        <w:rPr>
          <w:sz w:val="28"/>
          <w:szCs w:val="28"/>
        </w:rPr>
        <w:t>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культурно-досуговых мероприятий увеличилось по сравнению с 20</w:t>
      </w:r>
      <w:r w:rsidR="00636618" w:rsidRPr="00636618">
        <w:rPr>
          <w:sz w:val="28"/>
          <w:szCs w:val="28"/>
        </w:rPr>
        <w:t>08</w:t>
      </w:r>
      <w:r w:rsidRPr="00636618">
        <w:rPr>
          <w:sz w:val="28"/>
          <w:szCs w:val="28"/>
        </w:rPr>
        <w:t xml:space="preserve"> годом на 2</w:t>
      </w:r>
      <w:r w:rsidR="00636618" w:rsidRPr="00636618">
        <w:rPr>
          <w:sz w:val="28"/>
          <w:szCs w:val="28"/>
        </w:rPr>
        <w:t xml:space="preserve">40 </w:t>
      </w:r>
      <w:r w:rsidRPr="00636618">
        <w:rPr>
          <w:sz w:val="28"/>
          <w:szCs w:val="28"/>
        </w:rPr>
        <w:t>% и составило 1</w:t>
      </w:r>
      <w:r w:rsidR="00636618" w:rsidRPr="00636618">
        <w:rPr>
          <w:sz w:val="28"/>
          <w:szCs w:val="28"/>
        </w:rPr>
        <w:t>2</w:t>
      </w:r>
      <w:r w:rsidRPr="00636618">
        <w:rPr>
          <w:sz w:val="28"/>
          <w:szCs w:val="28"/>
        </w:rPr>
        <w:t xml:space="preserve"> мероприятий. </w:t>
      </w:r>
    </w:p>
    <w:p w:rsidR="00AF0F7A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AF0F7A">
        <w:rPr>
          <w:b/>
          <w:sz w:val="28"/>
          <w:szCs w:val="28"/>
        </w:rPr>
        <w:t xml:space="preserve">Реализация </w:t>
      </w:r>
      <w:r w:rsidR="00636618" w:rsidRPr="00AF0F7A">
        <w:rPr>
          <w:b/>
          <w:sz w:val="28"/>
          <w:szCs w:val="28"/>
        </w:rPr>
        <w:t>областной программы.</w:t>
      </w:r>
      <w:r w:rsidRPr="00AF0F7A">
        <w:rPr>
          <w:sz w:val="28"/>
          <w:szCs w:val="28"/>
        </w:rPr>
        <w:t xml:space="preserve"> </w:t>
      </w:r>
      <w:r w:rsidR="00636618" w:rsidRPr="00AF0F7A">
        <w:rPr>
          <w:sz w:val="28"/>
          <w:szCs w:val="28"/>
        </w:rPr>
        <w:t xml:space="preserve"> МКУ КДЦ «Лира» в 2012 году вошло в областную программу «100 Модельных домов культуры   Приангарью».  За счет средств областного бюджета в 2012 году приобретены  театральные кресла и одежда сцены, на денежные средства бюджета Алексеевского МО сделан ремонт: заменены оконные блоки в  ДК п.</w:t>
      </w:r>
      <w:r w:rsidR="007E1615">
        <w:rPr>
          <w:sz w:val="28"/>
          <w:szCs w:val="28"/>
        </w:rPr>
        <w:t xml:space="preserve"> </w:t>
      </w:r>
      <w:r w:rsidR="00636618" w:rsidRPr="00AF0F7A">
        <w:rPr>
          <w:sz w:val="28"/>
          <w:szCs w:val="28"/>
        </w:rPr>
        <w:t xml:space="preserve">Алексеевск, ДК обшит сайдингом. В 2013 году за счет средств данной программы приобретен сайдинг для дальнейшего ремонта в 2014 году ДК. Приобретено мультимедийное, звуковое, световое оборудование, ростовые куклы, костюм Снегурочки. </w:t>
      </w:r>
      <w:r w:rsidR="00AF0F7A">
        <w:rPr>
          <w:sz w:val="28"/>
          <w:szCs w:val="28"/>
        </w:rPr>
        <w:t xml:space="preserve"> В 2014 году приобрет</w:t>
      </w:r>
      <w:r w:rsidR="007136EE">
        <w:rPr>
          <w:sz w:val="28"/>
          <w:szCs w:val="28"/>
        </w:rPr>
        <w:t>ено</w:t>
      </w:r>
      <w:r w:rsidR="00AF0F7A">
        <w:rPr>
          <w:sz w:val="28"/>
          <w:szCs w:val="28"/>
        </w:rPr>
        <w:t xml:space="preserve"> в рамках программы дискотечное оборудование.</w:t>
      </w:r>
      <w:r w:rsidR="007136EE">
        <w:rPr>
          <w:sz w:val="28"/>
          <w:szCs w:val="28"/>
        </w:rPr>
        <w:t xml:space="preserve"> Театральные и сценические костюмы, баян, мебель.</w:t>
      </w:r>
      <w:r w:rsidR="007E1615">
        <w:rPr>
          <w:sz w:val="28"/>
          <w:szCs w:val="28"/>
        </w:rPr>
        <w:t xml:space="preserve"> В 2015  году дом культуры п. Алексеевск обшит сайдингом.</w:t>
      </w:r>
    </w:p>
    <w:p w:rsidR="00AF0F7A" w:rsidRDefault="00306BF6" w:rsidP="00306BF6">
      <w:pPr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818EB" w:rsidRPr="00D31976">
        <w:rPr>
          <w:sz w:val="28"/>
          <w:szCs w:val="28"/>
        </w:rPr>
        <w:t xml:space="preserve">Ограничителем для развития сферы культуры является </w:t>
      </w:r>
      <w:r w:rsidR="00AF0F7A">
        <w:rPr>
          <w:sz w:val="28"/>
          <w:szCs w:val="28"/>
        </w:rPr>
        <w:t>удаленность п. Алексеевск от г. Киренска</w:t>
      </w:r>
      <w:r w:rsidR="008818EB" w:rsidRPr="00D31976">
        <w:rPr>
          <w:sz w:val="28"/>
          <w:szCs w:val="28"/>
        </w:rPr>
        <w:t xml:space="preserve">, </w:t>
      </w:r>
      <w:r w:rsidR="00AF0F7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также затрудняющая </w:t>
      </w:r>
      <w:r w:rsidR="00AF0F7A">
        <w:rPr>
          <w:sz w:val="28"/>
          <w:szCs w:val="28"/>
        </w:rPr>
        <w:t xml:space="preserve">попадка в период рекостава </w:t>
      </w:r>
      <w:r w:rsidR="008818EB" w:rsidRPr="00D31976">
        <w:rPr>
          <w:sz w:val="28"/>
          <w:szCs w:val="28"/>
        </w:rPr>
        <w:t>и</w:t>
      </w:r>
      <w:r w:rsidR="00AF0F7A">
        <w:rPr>
          <w:sz w:val="28"/>
          <w:szCs w:val="28"/>
        </w:rPr>
        <w:t xml:space="preserve"> ледостава.</w:t>
      </w:r>
      <w:r w:rsidR="008818EB"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left="851"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</w:p>
    <w:p w:rsidR="00DE2096" w:rsidRPr="00D31976" w:rsidRDefault="00DE2096" w:rsidP="00306BF6">
      <w:pPr>
        <w:spacing w:after="0" w:line="240" w:lineRule="auto"/>
        <w:ind w:firstLine="0"/>
        <w:rPr>
          <w:sz w:val="28"/>
          <w:szCs w:val="28"/>
        </w:rPr>
      </w:pPr>
    </w:p>
    <w:p w:rsidR="00DE2096" w:rsidRDefault="00AF0F7A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818EB" w:rsidRPr="00D3197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Цель и задачи муниципальной программы, сроки реализации</w:t>
      </w:r>
    </w:p>
    <w:p w:rsidR="007E1615" w:rsidRPr="00D31976" w:rsidRDefault="007E1615" w:rsidP="00306BF6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8818EB" w:rsidRPr="007E1615" w:rsidRDefault="008818EB" w:rsidP="00306BF6">
      <w:pPr>
        <w:spacing w:after="0" w:line="240" w:lineRule="auto"/>
        <w:ind w:firstLine="0"/>
        <w:rPr>
          <w:i/>
          <w:sz w:val="28"/>
          <w:szCs w:val="28"/>
        </w:rPr>
      </w:pPr>
      <w:r w:rsidRPr="007E1615">
        <w:rPr>
          <w:i/>
          <w:sz w:val="28"/>
          <w:szCs w:val="28"/>
        </w:rPr>
        <w:t xml:space="preserve">Целью </w:t>
      </w:r>
      <w:r w:rsidR="00327A71" w:rsidRPr="007E1615">
        <w:rPr>
          <w:i/>
          <w:sz w:val="28"/>
          <w:szCs w:val="28"/>
        </w:rPr>
        <w:t>п</w:t>
      </w:r>
      <w:r w:rsidRPr="007E1615">
        <w:rPr>
          <w:i/>
          <w:sz w:val="28"/>
          <w:szCs w:val="28"/>
        </w:rPr>
        <w:t xml:space="preserve">рограммы является развитие культурного потенциала </w:t>
      </w:r>
      <w:r w:rsidR="007E1615" w:rsidRPr="007E1615">
        <w:rPr>
          <w:i/>
          <w:sz w:val="28"/>
          <w:szCs w:val="28"/>
        </w:rPr>
        <w:t xml:space="preserve"> </w:t>
      </w:r>
      <w:r w:rsidRPr="007E1615">
        <w:rPr>
          <w:i/>
          <w:sz w:val="28"/>
          <w:szCs w:val="28"/>
        </w:rPr>
        <w:t xml:space="preserve">личности и общества в целом. 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306BF6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Создание единого культурного пространства Алексеевского муниципального образования;</w:t>
            </w:r>
          </w:p>
          <w:p w:rsidR="00AF0F7A" w:rsidRPr="003C05CE" w:rsidRDefault="00AF0F7A" w:rsidP="00306BF6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AF0F7A" w:rsidRPr="00D31976" w:rsidRDefault="00AF0F7A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8818EB" w:rsidRPr="007E1615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  <w:r w:rsidRPr="007E1615">
        <w:rPr>
          <w:rFonts w:eastAsia="Calibri"/>
          <w:i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культурно-досуговых мероприятий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Показатель рассчитывается ежегодно как сумма посещений  культурно-досуговых учреждений в отчетном году, а также числа исполнителей на культурно-досуговых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306BF6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>Эстетические вид ДК п. Алексеевск и п. Воронежский.</w:t>
      </w:r>
    </w:p>
    <w:p w:rsidR="003C05CE" w:rsidRPr="00D31976" w:rsidRDefault="003C05CE" w:rsidP="00306BF6">
      <w:pPr>
        <w:widowControl w:val="0"/>
        <w:spacing w:after="0" w:line="240" w:lineRule="auto"/>
        <w:ind w:firstLine="0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Pr="00D31976">
        <w:rPr>
          <w:sz w:val="28"/>
          <w:szCs w:val="28"/>
        </w:rPr>
        <w:t>рограммы: 201</w:t>
      </w:r>
      <w:r w:rsidR="007E1615">
        <w:rPr>
          <w:sz w:val="28"/>
          <w:szCs w:val="28"/>
        </w:rPr>
        <w:t>6</w:t>
      </w:r>
      <w:r w:rsidRPr="00D31976">
        <w:rPr>
          <w:sz w:val="28"/>
          <w:szCs w:val="28"/>
        </w:rPr>
        <w:t xml:space="preserve"> год.</w:t>
      </w:r>
    </w:p>
    <w:p w:rsidR="003C05CE" w:rsidRDefault="003C05CE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6BF6" w:rsidRPr="00D31976" w:rsidRDefault="00306BF6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8818EB" w:rsidRPr="00D31976" w:rsidRDefault="006D5077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11F50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3</w:t>
      </w:r>
      <w:r w:rsidRPr="00D31976">
        <w:rPr>
          <w:b/>
          <w:sz w:val="28"/>
          <w:szCs w:val="28"/>
        </w:rPr>
        <w:t>.</w:t>
      </w:r>
      <w:r w:rsidR="008818EB"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7136EE" w:rsidRPr="00D31976" w:rsidRDefault="007136E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 </w:t>
      </w:r>
      <w:r w:rsidR="001657A1">
        <w:rPr>
          <w:sz w:val="28"/>
          <w:szCs w:val="28"/>
        </w:rPr>
        <w:t xml:space="preserve"> </w:t>
      </w:r>
      <w:r w:rsidR="00306BF6">
        <w:rPr>
          <w:sz w:val="28"/>
          <w:szCs w:val="28"/>
        </w:rPr>
        <w:t>2 </w:t>
      </w:r>
      <w:r w:rsidR="001657A1">
        <w:rPr>
          <w:sz w:val="28"/>
          <w:szCs w:val="28"/>
        </w:rPr>
        <w:t>362</w:t>
      </w:r>
      <w:r w:rsidR="00306BF6">
        <w:rPr>
          <w:sz w:val="28"/>
          <w:szCs w:val="28"/>
        </w:rPr>
        <w:t>,74</w:t>
      </w:r>
      <w:r w:rsidR="001657A1">
        <w:rPr>
          <w:sz w:val="28"/>
          <w:szCs w:val="28"/>
        </w:rPr>
        <w:t xml:space="preserve">тыс. </w:t>
      </w:r>
      <w:r w:rsidRPr="00D31976">
        <w:rPr>
          <w:sz w:val="28"/>
          <w:szCs w:val="28"/>
        </w:rPr>
        <w:t>руб</w:t>
      </w:r>
      <w:r w:rsidR="007E1615">
        <w:rPr>
          <w:sz w:val="28"/>
          <w:szCs w:val="28"/>
        </w:rPr>
        <w:t>.</w:t>
      </w:r>
    </w:p>
    <w:p w:rsidR="006D5077" w:rsidRDefault="006D5077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6D5077" w:rsidP="00306BF6">
      <w:pPr>
        <w:pStyle w:val="1"/>
        <w:widowControl w:val="0"/>
        <w:tabs>
          <w:tab w:val="left" w:pos="142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55F11" w:rsidRPr="00D31976">
        <w:rPr>
          <w:b/>
          <w:sz w:val="28"/>
          <w:szCs w:val="28"/>
        </w:rPr>
        <w:t>аздел</w:t>
      </w:r>
      <w:r w:rsidR="00306BF6">
        <w:rPr>
          <w:b/>
          <w:sz w:val="28"/>
          <w:szCs w:val="28"/>
        </w:rPr>
        <w:t xml:space="preserve"> 4</w:t>
      </w:r>
      <w:r w:rsidR="008818EB" w:rsidRPr="00D31976">
        <w:rPr>
          <w:b/>
          <w:sz w:val="28"/>
          <w:szCs w:val="28"/>
        </w:rPr>
        <w:t xml:space="preserve">. </w:t>
      </w:r>
      <w:r w:rsidR="007B415E">
        <w:rPr>
          <w:b/>
          <w:sz w:val="28"/>
          <w:szCs w:val="28"/>
        </w:rPr>
        <w:t>Ожидаемые результаты</w:t>
      </w:r>
    </w:p>
    <w:p w:rsidR="006D5077" w:rsidRPr="00D31976" w:rsidRDefault="006D5077" w:rsidP="00306BF6">
      <w:pPr>
        <w:pStyle w:val="1"/>
        <w:widowControl w:val="0"/>
        <w:tabs>
          <w:tab w:val="left" w:pos="142"/>
          <w:tab w:val="left" w:pos="1134"/>
        </w:tabs>
        <w:ind w:left="0"/>
        <w:contextualSpacing w:val="0"/>
        <w:jc w:val="both"/>
        <w:rPr>
          <w:b/>
          <w:sz w:val="28"/>
          <w:szCs w:val="28"/>
        </w:rPr>
      </w:pP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В ходе реализации </w:t>
      </w:r>
      <w:r w:rsidR="00F4444B" w:rsidRPr="00D31976">
        <w:rPr>
          <w:bCs/>
          <w:sz w:val="28"/>
          <w:szCs w:val="28"/>
        </w:rPr>
        <w:t>п</w:t>
      </w:r>
      <w:r w:rsidR="00F4444B" w:rsidRPr="00D31976">
        <w:rPr>
          <w:sz w:val="28"/>
          <w:szCs w:val="28"/>
        </w:rPr>
        <w:t>рограммы</w:t>
      </w:r>
      <w:r w:rsidRPr="00D31976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D31976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Число участников культурно-досуговых мероприятий увеличится с </w:t>
      </w:r>
      <w:r w:rsidR="007B415E">
        <w:rPr>
          <w:sz w:val="28"/>
          <w:szCs w:val="28"/>
        </w:rPr>
        <w:t>1</w:t>
      </w:r>
      <w:r w:rsidR="007E1615">
        <w:rPr>
          <w:sz w:val="28"/>
          <w:szCs w:val="28"/>
        </w:rPr>
        <w:t>8</w:t>
      </w:r>
      <w:r w:rsidR="007B415E">
        <w:rPr>
          <w:sz w:val="28"/>
          <w:szCs w:val="28"/>
        </w:rPr>
        <w:t>00</w:t>
      </w:r>
      <w:r w:rsidRPr="00D31976">
        <w:rPr>
          <w:sz w:val="28"/>
          <w:szCs w:val="28"/>
        </w:rPr>
        <w:t xml:space="preserve"> чел. в 201</w:t>
      </w:r>
      <w:r w:rsidR="007E1615">
        <w:rPr>
          <w:sz w:val="28"/>
          <w:szCs w:val="28"/>
        </w:rPr>
        <w:t>5</w:t>
      </w:r>
      <w:r w:rsidRPr="00D31976">
        <w:rPr>
          <w:sz w:val="28"/>
          <w:szCs w:val="28"/>
        </w:rPr>
        <w:t xml:space="preserve"> году до </w:t>
      </w:r>
      <w:r w:rsidR="007B415E">
        <w:rPr>
          <w:sz w:val="28"/>
          <w:szCs w:val="28"/>
        </w:rPr>
        <w:t>25</w:t>
      </w:r>
      <w:r w:rsidR="007E1615">
        <w:rPr>
          <w:sz w:val="28"/>
          <w:szCs w:val="28"/>
        </w:rPr>
        <w:t>22</w:t>
      </w:r>
      <w:r w:rsidR="007B415E">
        <w:rPr>
          <w:sz w:val="28"/>
          <w:szCs w:val="28"/>
        </w:rPr>
        <w:t xml:space="preserve"> чел. в 201</w:t>
      </w:r>
      <w:r w:rsidR="007E1615">
        <w:rPr>
          <w:sz w:val="28"/>
          <w:szCs w:val="28"/>
        </w:rPr>
        <w:t>6</w:t>
      </w:r>
      <w:r w:rsidRPr="00D31976">
        <w:rPr>
          <w:sz w:val="28"/>
          <w:szCs w:val="28"/>
        </w:rPr>
        <w:t xml:space="preserve"> году;</w:t>
      </w:r>
    </w:p>
    <w:p w:rsidR="008818EB" w:rsidRPr="007136EE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возрастет до 90% от числа опрошенных к 201</w:t>
      </w:r>
      <w:r w:rsidR="007136EE">
        <w:rPr>
          <w:sz w:val="28"/>
          <w:szCs w:val="28"/>
        </w:rPr>
        <w:t>7</w:t>
      </w:r>
      <w:r w:rsidRPr="00D31976">
        <w:rPr>
          <w:sz w:val="28"/>
          <w:szCs w:val="28"/>
        </w:rPr>
        <w:t xml:space="preserve"> году;</w:t>
      </w:r>
      <w:r w:rsidRPr="007136EE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lastRenderedPageBreak/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181E2C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- укрепит материальную базу </w:t>
      </w:r>
      <w:r w:rsidR="00181E2C">
        <w:rPr>
          <w:sz w:val="28"/>
          <w:szCs w:val="28"/>
        </w:rPr>
        <w:t>культуры.</w:t>
      </w:r>
    </w:p>
    <w:sectPr w:rsidR="008818EB" w:rsidRPr="00D31976" w:rsidSect="0070296D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66" w:rsidRDefault="00E23766" w:rsidP="006D3682">
      <w:pPr>
        <w:spacing w:after="0" w:line="240" w:lineRule="auto"/>
      </w:pPr>
      <w:r>
        <w:separator/>
      </w:r>
    </w:p>
  </w:endnote>
  <w:endnote w:type="continuationSeparator" w:id="1">
    <w:p w:rsidR="00E23766" w:rsidRDefault="00E23766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66" w:rsidRDefault="00E23766" w:rsidP="006D3682">
      <w:pPr>
        <w:spacing w:after="0" w:line="240" w:lineRule="auto"/>
      </w:pPr>
      <w:r>
        <w:separator/>
      </w:r>
    </w:p>
  </w:footnote>
  <w:footnote w:type="continuationSeparator" w:id="1">
    <w:p w:rsidR="00E23766" w:rsidRDefault="00E23766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6618" w:rsidRDefault="002A0271" w:rsidP="00BA4A5E">
        <w:pPr>
          <w:pStyle w:val="a6"/>
          <w:jc w:val="center"/>
        </w:pPr>
        <w:fldSimple w:instr="PAGE   \* MERGEFORMAT">
          <w:r w:rsidR="000726D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5056"/>
    <w:rsid w:val="00161325"/>
    <w:rsid w:val="001657A1"/>
    <w:rsid w:val="0016630B"/>
    <w:rsid w:val="0017057F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5F26"/>
    <w:rsid w:val="001D6BDD"/>
    <w:rsid w:val="001E6D6A"/>
    <w:rsid w:val="001F092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181B"/>
    <w:rsid w:val="002F1EE4"/>
    <w:rsid w:val="0030057A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492C"/>
    <w:rsid w:val="003D621E"/>
    <w:rsid w:val="003D63B2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7917"/>
    <w:rsid w:val="004A5F7C"/>
    <w:rsid w:val="004B44DF"/>
    <w:rsid w:val="004B5B79"/>
    <w:rsid w:val="004C6518"/>
    <w:rsid w:val="004C7234"/>
    <w:rsid w:val="004E4B5B"/>
    <w:rsid w:val="004F51FB"/>
    <w:rsid w:val="00510534"/>
    <w:rsid w:val="00510E9B"/>
    <w:rsid w:val="005121C0"/>
    <w:rsid w:val="00530477"/>
    <w:rsid w:val="0053467C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F18AD"/>
    <w:rsid w:val="00600486"/>
    <w:rsid w:val="00604D7D"/>
    <w:rsid w:val="006057CE"/>
    <w:rsid w:val="00607256"/>
    <w:rsid w:val="00617C95"/>
    <w:rsid w:val="00626B8A"/>
    <w:rsid w:val="00632984"/>
    <w:rsid w:val="00636618"/>
    <w:rsid w:val="00641D7B"/>
    <w:rsid w:val="006455F2"/>
    <w:rsid w:val="00651FB3"/>
    <w:rsid w:val="006570D9"/>
    <w:rsid w:val="00662D6B"/>
    <w:rsid w:val="0066670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8006A1"/>
    <w:rsid w:val="008045F9"/>
    <w:rsid w:val="008215A9"/>
    <w:rsid w:val="00827690"/>
    <w:rsid w:val="008331FC"/>
    <w:rsid w:val="0083588F"/>
    <w:rsid w:val="008407E6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3132"/>
    <w:rsid w:val="008A368A"/>
    <w:rsid w:val="008B1B71"/>
    <w:rsid w:val="008B4DD6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2422"/>
    <w:rsid w:val="009322C6"/>
    <w:rsid w:val="00940424"/>
    <w:rsid w:val="00950956"/>
    <w:rsid w:val="00956EF7"/>
    <w:rsid w:val="0096469A"/>
    <w:rsid w:val="00971DCB"/>
    <w:rsid w:val="00975CD6"/>
    <w:rsid w:val="0098385D"/>
    <w:rsid w:val="00984BCC"/>
    <w:rsid w:val="009865C1"/>
    <w:rsid w:val="00997DF7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962"/>
    <w:rsid w:val="00AC7B68"/>
    <w:rsid w:val="00AD1BE3"/>
    <w:rsid w:val="00AD7740"/>
    <w:rsid w:val="00AE057A"/>
    <w:rsid w:val="00AE41A2"/>
    <w:rsid w:val="00AE4B02"/>
    <w:rsid w:val="00AE6060"/>
    <w:rsid w:val="00AF0F7A"/>
    <w:rsid w:val="00AF6BE4"/>
    <w:rsid w:val="00B16227"/>
    <w:rsid w:val="00B21A36"/>
    <w:rsid w:val="00B22D76"/>
    <w:rsid w:val="00B3318A"/>
    <w:rsid w:val="00B37F4F"/>
    <w:rsid w:val="00B52C93"/>
    <w:rsid w:val="00B6058F"/>
    <w:rsid w:val="00B6189B"/>
    <w:rsid w:val="00B653DE"/>
    <w:rsid w:val="00B65543"/>
    <w:rsid w:val="00B71551"/>
    <w:rsid w:val="00B74750"/>
    <w:rsid w:val="00B82614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1003A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81214"/>
    <w:rsid w:val="00D87F16"/>
    <w:rsid w:val="00D93D86"/>
    <w:rsid w:val="00DA1B71"/>
    <w:rsid w:val="00DA2D3A"/>
    <w:rsid w:val="00DB5B9B"/>
    <w:rsid w:val="00DC178B"/>
    <w:rsid w:val="00DC6002"/>
    <w:rsid w:val="00DC7B4C"/>
    <w:rsid w:val="00DD1CE1"/>
    <w:rsid w:val="00DD4D89"/>
    <w:rsid w:val="00DD6A7C"/>
    <w:rsid w:val="00DE1C64"/>
    <w:rsid w:val="00DE2096"/>
    <w:rsid w:val="00DE24E5"/>
    <w:rsid w:val="00DF4E6E"/>
    <w:rsid w:val="00DF6571"/>
    <w:rsid w:val="00E00573"/>
    <w:rsid w:val="00E03F8E"/>
    <w:rsid w:val="00E04776"/>
    <w:rsid w:val="00E05189"/>
    <w:rsid w:val="00E126D7"/>
    <w:rsid w:val="00E13CF1"/>
    <w:rsid w:val="00E207ED"/>
    <w:rsid w:val="00E20976"/>
    <w:rsid w:val="00E23766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759C"/>
    <w:rsid w:val="00EA397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3C8D"/>
    <w:rsid w:val="00F07788"/>
    <w:rsid w:val="00F10E0F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3153"/>
    <w:rsid w:val="00FC47CA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0E39-1E1B-4971-A505-24B3A7E7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лагман</cp:lastModifiedBy>
  <cp:revision>43</cp:revision>
  <cp:lastPrinted>2015-12-01T03:01:00Z</cp:lastPrinted>
  <dcterms:created xsi:type="dcterms:W3CDTF">2013-10-26T02:22:00Z</dcterms:created>
  <dcterms:modified xsi:type="dcterms:W3CDTF">2015-12-01T03:15:00Z</dcterms:modified>
</cp:coreProperties>
</file>